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2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gänglighetskrav för vissa med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syn i handlingar som inhämtas genom beslag och kopiering vid husrannsak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hibition av verkställigheten – en ny ordning för vissa utlänningar vid tillfälliga verkställighetshind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lopat krav på anmälan före ansökan om föräldrapen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änkt skatt på drivmedel samt el- och gaspris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manent skattefrihet för förmån av laddel på arbetsplatsen och utvidgad rätt till avdrag för drivmedelsutgif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ägning av sparandeavt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lopat krav på introduktionsutbildning för övningskör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ällföreträdarskap att lita på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dentitetskrav vid lagfart och åtgärder mot kringgåenden av bostadsrättsla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register för alla bostadsrät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insatser vid hantering av dödsb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4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2</SAFIR_Sammantradesdatum_Doc>
    <SAFIR_SammantradeID xmlns="C07A1A6C-0B19-41D9-BDF8-F523BA3921EB">4cca0eb5-78d1-446c-887a-521385b28259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9D6194F-6581-404F-BF15-6F229D7A5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